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10A1" w14:textId="524698D2" w:rsidR="00502E87" w:rsidRPr="00470905" w:rsidRDefault="009C342A">
      <w:pPr>
        <w:rPr>
          <w:b/>
          <w:bCs/>
          <w:sz w:val="40"/>
          <w:szCs w:val="40"/>
        </w:rPr>
      </w:pPr>
      <w:r w:rsidRPr="00470905">
        <w:rPr>
          <w:b/>
          <w:bCs/>
          <w:sz w:val="40"/>
          <w:szCs w:val="40"/>
        </w:rPr>
        <w:t xml:space="preserve">Prerequisites: </w:t>
      </w:r>
    </w:p>
    <w:p w14:paraId="212F99A5" w14:textId="0544C98A" w:rsidR="00470905" w:rsidRPr="00470905" w:rsidRDefault="00470905">
      <w:pPr>
        <w:rPr>
          <w:b/>
          <w:bCs/>
        </w:rPr>
      </w:pPr>
      <w:r w:rsidRPr="00470905">
        <w:rPr>
          <w:b/>
          <w:bCs/>
        </w:rPr>
        <w:t>IDE and Database Servers:</w:t>
      </w:r>
    </w:p>
    <w:p w14:paraId="796192F7" w14:textId="754CDFB8" w:rsidR="009C342A" w:rsidRDefault="009C342A" w:rsidP="00470905">
      <w:pPr>
        <w:pStyle w:val="ListParagraph"/>
        <w:numPr>
          <w:ilvl w:val="0"/>
          <w:numId w:val="1"/>
        </w:numPr>
      </w:pPr>
      <w:r w:rsidRPr="009C342A">
        <w:t>Visual</w:t>
      </w:r>
      <w:r>
        <w:t xml:space="preserve"> studio 2019</w:t>
      </w:r>
    </w:p>
    <w:p w14:paraId="6BC0B705" w14:textId="5BE0844C" w:rsidR="009C342A" w:rsidRDefault="009C342A" w:rsidP="00470905">
      <w:pPr>
        <w:pStyle w:val="ListParagraph"/>
        <w:numPr>
          <w:ilvl w:val="0"/>
          <w:numId w:val="1"/>
        </w:numPr>
      </w:pPr>
      <w:r>
        <w:t>SQL Server Local Database</w:t>
      </w:r>
      <w:r w:rsidR="00470905">
        <w:t xml:space="preserve"> (</w:t>
      </w:r>
      <w:proofErr w:type="spellStart"/>
      <w:r w:rsidR="00470905" w:rsidRPr="00470905">
        <w:rPr>
          <w:rFonts w:ascii="Consolas" w:hAnsi="Consolas" w:cs="Consolas"/>
          <w:color w:val="A31515"/>
          <w:sz w:val="19"/>
          <w:szCs w:val="19"/>
        </w:rPr>
        <w:t>MSSQLLocalDB</w:t>
      </w:r>
      <w:proofErr w:type="spellEnd"/>
      <w:r w:rsidR="00470905">
        <w:t>)</w:t>
      </w:r>
    </w:p>
    <w:p w14:paraId="4B0BD79F" w14:textId="167CDF5A" w:rsidR="00470905" w:rsidRPr="00470905" w:rsidRDefault="00470905">
      <w:pPr>
        <w:rPr>
          <w:b/>
          <w:bCs/>
        </w:rPr>
      </w:pPr>
      <w:r w:rsidRPr="00470905">
        <w:rPr>
          <w:b/>
          <w:bCs/>
        </w:rPr>
        <w:t>Web Technologies:</w:t>
      </w:r>
    </w:p>
    <w:p w14:paraId="12535A6A" w14:textId="48877E56" w:rsidR="00470905" w:rsidRDefault="00470905" w:rsidP="00470905">
      <w:pPr>
        <w:pStyle w:val="ListParagraph"/>
        <w:numPr>
          <w:ilvl w:val="0"/>
          <w:numId w:val="2"/>
        </w:numPr>
      </w:pPr>
      <w:r>
        <w:t>C#</w:t>
      </w:r>
    </w:p>
    <w:p w14:paraId="4F404DFF" w14:textId="4F91400F" w:rsidR="00470905" w:rsidRDefault="00470905" w:rsidP="00470905">
      <w:pPr>
        <w:pStyle w:val="ListParagraph"/>
        <w:numPr>
          <w:ilvl w:val="0"/>
          <w:numId w:val="2"/>
        </w:numPr>
      </w:pPr>
      <w:r>
        <w:t>.NET 5 Web API</w:t>
      </w:r>
    </w:p>
    <w:p w14:paraId="376907D1" w14:textId="53B03A2E" w:rsidR="00470905" w:rsidRDefault="00470905" w:rsidP="00470905">
      <w:pPr>
        <w:pStyle w:val="ListParagraph"/>
        <w:numPr>
          <w:ilvl w:val="0"/>
          <w:numId w:val="2"/>
        </w:numPr>
      </w:pPr>
      <w:r>
        <w:t xml:space="preserve">EF Core 5 Core First </w:t>
      </w:r>
    </w:p>
    <w:p w14:paraId="425CA478" w14:textId="39C04FF4" w:rsidR="00470905" w:rsidRDefault="00470905" w:rsidP="00470905">
      <w:pPr>
        <w:pStyle w:val="ListParagraph"/>
        <w:numPr>
          <w:ilvl w:val="0"/>
          <w:numId w:val="2"/>
        </w:numPr>
      </w:pPr>
      <w:proofErr w:type="spellStart"/>
      <w:r>
        <w:t>xUnit</w:t>
      </w:r>
      <w:proofErr w:type="spellEnd"/>
      <w:r>
        <w:t xml:space="preserve"> test framework for unit and integration testing</w:t>
      </w:r>
    </w:p>
    <w:p w14:paraId="6753F6AC" w14:textId="3347498C" w:rsidR="00470905" w:rsidRDefault="00470905" w:rsidP="00470905">
      <w:r w:rsidRPr="00470905">
        <w:rPr>
          <w:b/>
          <w:bCs/>
        </w:rPr>
        <w:t>Architecture</w:t>
      </w:r>
      <w:r>
        <w:t>:</w:t>
      </w:r>
    </w:p>
    <w:p w14:paraId="50DD549A" w14:textId="167207AE" w:rsidR="00470905" w:rsidRDefault="00470905" w:rsidP="00470905">
      <w:pPr>
        <w:pStyle w:val="ListParagraph"/>
        <w:numPr>
          <w:ilvl w:val="0"/>
          <w:numId w:val="3"/>
        </w:numPr>
      </w:pPr>
      <w:r>
        <w:t>Clean Architecture</w:t>
      </w:r>
    </w:p>
    <w:p w14:paraId="2F9D574F" w14:textId="6686A4DF" w:rsidR="00470905" w:rsidRPr="00470905" w:rsidRDefault="00470905" w:rsidP="00470905">
      <w:pPr>
        <w:rPr>
          <w:b/>
          <w:bCs/>
        </w:rPr>
      </w:pPr>
      <w:r w:rsidRPr="00470905">
        <w:rPr>
          <w:b/>
          <w:bCs/>
        </w:rPr>
        <w:t>Design pattern:</w:t>
      </w:r>
    </w:p>
    <w:p w14:paraId="566FFA0B" w14:textId="714319F0" w:rsidR="00470905" w:rsidRDefault="00470905" w:rsidP="00470905">
      <w:pPr>
        <w:pStyle w:val="ListParagraph"/>
        <w:numPr>
          <w:ilvl w:val="0"/>
          <w:numId w:val="3"/>
        </w:numPr>
      </w:pPr>
      <w:r>
        <w:t>CQRS using Mediator library</w:t>
      </w:r>
    </w:p>
    <w:p w14:paraId="5B1AD9F5" w14:textId="68EE6A36" w:rsidR="00470905" w:rsidRDefault="00470905" w:rsidP="00470905">
      <w:pPr>
        <w:pStyle w:val="ListParagraph"/>
        <w:numPr>
          <w:ilvl w:val="0"/>
          <w:numId w:val="3"/>
        </w:numPr>
      </w:pPr>
      <w:r>
        <w:t>Dependency injection</w:t>
      </w:r>
    </w:p>
    <w:p w14:paraId="1D6D79D4" w14:textId="57E5EA8D" w:rsidR="00470905" w:rsidRPr="00470905" w:rsidRDefault="00470905" w:rsidP="00470905">
      <w:pPr>
        <w:rPr>
          <w:b/>
          <w:bCs/>
        </w:rPr>
      </w:pPr>
      <w:r w:rsidRPr="00470905">
        <w:rPr>
          <w:b/>
          <w:bCs/>
        </w:rPr>
        <w:t>Business Rule &amp; Validation:</w:t>
      </w:r>
    </w:p>
    <w:p w14:paraId="5E0F5185" w14:textId="463B4477" w:rsidR="00470905" w:rsidRDefault="001150F6" w:rsidP="00283938">
      <w:pPr>
        <w:pStyle w:val="ListParagraph"/>
        <w:numPr>
          <w:ilvl w:val="0"/>
          <w:numId w:val="4"/>
        </w:numPr>
      </w:pPr>
      <w:r w:rsidRPr="00283938">
        <w:t>Fluent Validation</w:t>
      </w:r>
    </w:p>
    <w:p w14:paraId="3775DCC3" w14:textId="1625F199" w:rsidR="001150F6" w:rsidRDefault="001150F6" w:rsidP="001150F6">
      <w:pPr>
        <w:rPr>
          <w:b/>
          <w:bCs/>
        </w:rPr>
      </w:pPr>
      <w:r w:rsidRPr="001150F6">
        <w:rPr>
          <w:b/>
          <w:bCs/>
        </w:rPr>
        <w:t>API documentation</w:t>
      </w:r>
      <w:r>
        <w:rPr>
          <w:b/>
          <w:bCs/>
        </w:rPr>
        <w:t>:</w:t>
      </w:r>
    </w:p>
    <w:p w14:paraId="48B22EF5" w14:textId="342165D9" w:rsidR="001150F6" w:rsidRPr="001150F6" w:rsidRDefault="001150F6" w:rsidP="001150F6">
      <w:pPr>
        <w:pStyle w:val="ListParagraph"/>
        <w:numPr>
          <w:ilvl w:val="0"/>
          <w:numId w:val="4"/>
        </w:numPr>
      </w:pPr>
      <w:r w:rsidRPr="001150F6">
        <w:t>Swagger UI</w:t>
      </w:r>
    </w:p>
    <w:p w14:paraId="071BC758" w14:textId="2ED1DDE5" w:rsidR="00283938" w:rsidRDefault="00283938" w:rsidP="00283938"/>
    <w:p w14:paraId="443A7767" w14:textId="5DE4EAEA" w:rsidR="00283938" w:rsidRDefault="00283938" w:rsidP="00283938">
      <w:pPr>
        <w:rPr>
          <w:b/>
          <w:bCs/>
        </w:rPr>
      </w:pPr>
      <w:r w:rsidRPr="00283938">
        <w:rPr>
          <w:b/>
          <w:bCs/>
        </w:rPr>
        <w:t>EF Core 5 Migration steps from Visual Studio 2019:</w:t>
      </w:r>
    </w:p>
    <w:p w14:paraId="687706F0" w14:textId="59B6CDC9" w:rsidR="00283938" w:rsidRDefault="00283938" w:rsidP="00283938">
      <w:pPr>
        <w:rPr>
          <w:b/>
          <w:bCs/>
        </w:rPr>
      </w:pPr>
      <w:r>
        <w:rPr>
          <w:b/>
          <w:bCs/>
        </w:rPr>
        <w:t xml:space="preserve">Step 1: </w:t>
      </w:r>
      <w:r w:rsidRPr="00283938">
        <w:t>Open</w:t>
      </w:r>
      <w:r>
        <w:rPr>
          <w:b/>
          <w:bCs/>
        </w:rPr>
        <w:t xml:space="preserve"> </w:t>
      </w:r>
      <w:r w:rsidRPr="00283938">
        <w:rPr>
          <w:b/>
          <w:bCs/>
        </w:rPr>
        <w:t>Package Manager Console</w:t>
      </w:r>
    </w:p>
    <w:p w14:paraId="55018544" w14:textId="4976227C" w:rsidR="00283938" w:rsidRDefault="00283938" w:rsidP="00283938">
      <w:r>
        <w:rPr>
          <w:b/>
          <w:bCs/>
        </w:rPr>
        <w:t xml:space="preserve">Step 2: </w:t>
      </w:r>
      <w:r w:rsidRPr="00283938">
        <w:t>Select Default Project as</w:t>
      </w:r>
      <w:r>
        <w:rPr>
          <w:b/>
          <w:bCs/>
        </w:rPr>
        <w:t xml:space="preserve"> </w:t>
      </w:r>
      <w:proofErr w:type="spellStart"/>
      <w:r w:rsidRPr="00283938">
        <w:rPr>
          <w:b/>
          <w:bCs/>
        </w:rPr>
        <w:t>SocieteGenerale.Persistence</w:t>
      </w:r>
      <w:proofErr w:type="spellEnd"/>
      <w:r>
        <w:rPr>
          <w:b/>
          <w:bCs/>
        </w:rPr>
        <w:t xml:space="preserve"> </w:t>
      </w:r>
      <w:r w:rsidRPr="00283938">
        <w:t>layer</w:t>
      </w:r>
    </w:p>
    <w:p w14:paraId="5415B913" w14:textId="615FD0CD" w:rsidR="00283938" w:rsidRDefault="00283938" w:rsidP="00283938">
      <w:pPr>
        <w:rPr>
          <w:b/>
          <w:bCs/>
        </w:rPr>
      </w:pPr>
      <w:r w:rsidRPr="00984F47">
        <w:rPr>
          <w:b/>
          <w:bCs/>
        </w:rPr>
        <w:t>Step 3:</w:t>
      </w:r>
      <w:r>
        <w:t xml:space="preserve"> Enter </w:t>
      </w:r>
      <w:r>
        <w:rPr>
          <w:rFonts w:ascii="Consolas" w:hAnsi="Consolas" w:cs="Consolas"/>
          <w:color w:val="000000"/>
          <w:sz w:val="19"/>
          <w:szCs w:val="19"/>
        </w:rPr>
        <w:t xml:space="preserve">add-migration Initial in </w:t>
      </w:r>
      <w:r w:rsidRPr="00283938">
        <w:rPr>
          <w:b/>
          <w:bCs/>
        </w:rPr>
        <w:t>Package Manager Console</w:t>
      </w:r>
    </w:p>
    <w:p w14:paraId="55DE40A4" w14:textId="4D077C77" w:rsidR="00984F47" w:rsidRDefault="00984F47" w:rsidP="00984F47">
      <w:pPr>
        <w:rPr>
          <w:b/>
          <w:bCs/>
        </w:rPr>
      </w:pPr>
      <w:r w:rsidRPr="00984F47">
        <w:rPr>
          <w:b/>
          <w:bCs/>
        </w:rPr>
        <w:t xml:space="preserve">Step </w:t>
      </w:r>
      <w:r>
        <w:rPr>
          <w:b/>
          <w:bCs/>
        </w:rPr>
        <w:t>4</w:t>
      </w:r>
      <w:r w:rsidRPr="00984F47">
        <w:rPr>
          <w:b/>
          <w:bCs/>
        </w:rPr>
        <w:t>:</w:t>
      </w:r>
      <w:r>
        <w:t xml:space="preserve"> Migration files will be created under the </w:t>
      </w:r>
      <w:proofErr w:type="spellStart"/>
      <w:r w:rsidRPr="00283938">
        <w:rPr>
          <w:b/>
          <w:bCs/>
        </w:rPr>
        <w:t>SocieteGenerale.Persistence</w:t>
      </w:r>
      <w:proofErr w:type="spellEnd"/>
      <w:r>
        <w:rPr>
          <w:b/>
          <w:bCs/>
        </w:rPr>
        <w:t xml:space="preserve"> </w:t>
      </w:r>
      <w:r w:rsidRPr="00283938">
        <w:t>layer</w:t>
      </w:r>
    </w:p>
    <w:p w14:paraId="33DA398A" w14:textId="77777777" w:rsidR="00984F47" w:rsidRDefault="00984F47" w:rsidP="00283938">
      <w:pPr>
        <w:rPr>
          <w:b/>
          <w:bCs/>
        </w:rPr>
      </w:pPr>
    </w:p>
    <w:p w14:paraId="6A3C1272" w14:textId="333EB18E" w:rsidR="00984F47" w:rsidRDefault="00984F47" w:rsidP="0028393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6E190A" wp14:editId="36C379DD">
            <wp:extent cx="5124450" cy="5257800"/>
            <wp:effectExtent l="0" t="0" r="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63A4" w14:textId="37819A6C" w:rsidR="00984F47" w:rsidRDefault="00984F47" w:rsidP="00283938">
      <w:pPr>
        <w:rPr>
          <w:b/>
          <w:bCs/>
        </w:rPr>
      </w:pPr>
    </w:p>
    <w:p w14:paraId="7A4E1CD4" w14:textId="77777777" w:rsidR="00984F47" w:rsidRDefault="00984F47" w:rsidP="00984F47">
      <w:pPr>
        <w:rPr>
          <w:b/>
          <w:bCs/>
        </w:rPr>
      </w:pPr>
      <w:r>
        <w:rPr>
          <w:b/>
          <w:bCs/>
        </w:rPr>
        <w:t xml:space="preserve">Step 5 : Enter </w:t>
      </w:r>
      <w:r>
        <w:rPr>
          <w:rFonts w:ascii="Consolas" w:hAnsi="Consolas" w:cs="Consolas"/>
          <w:color w:val="000000"/>
          <w:sz w:val="19"/>
          <w:szCs w:val="19"/>
        </w:rPr>
        <w:t xml:space="preserve">update-database -verbose in </w:t>
      </w:r>
      <w:r w:rsidRPr="00283938">
        <w:rPr>
          <w:b/>
          <w:bCs/>
        </w:rPr>
        <w:t>Package Manager Console</w:t>
      </w:r>
    </w:p>
    <w:p w14:paraId="020DEC18" w14:textId="1A3F917B" w:rsidR="00984F47" w:rsidRDefault="00984F47" w:rsidP="00283938">
      <w:r w:rsidRPr="00984F47">
        <w:t xml:space="preserve"> Now</w:t>
      </w:r>
      <w:r>
        <w:t xml:space="preserve">, all the database schemas will be generated with minimal data on </w:t>
      </w:r>
      <w:proofErr w:type="spellStart"/>
      <w:r w:rsidRPr="00984F47">
        <w:rPr>
          <w:b/>
          <w:bCs/>
        </w:rPr>
        <w:t>SocieteGeneraleDB</w:t>
      </w:r>
      <w:proofErr w:type="spellEnd"/>
      <w:r>
        <w:t>.</w:t>
      </w:r>
    </w:p>
    <w:p w14:paraId="13BCC9EB" w14:textId="4C9AF29E" w:rsidR="00984F47" w:rsidRDefault="00984F47" w:rsidP="00283938"/>
    <w:p w14:paraId="6F5A84B7" w14:textId="2A307F2E" w:rsidR="00984F47" w:rsidRDefault="00984F47" w:rsidP="00283938">
      <w:r w:rsidRPr="00984F47">
        <w:rPr>
          <w:b/>
          <w:bCs/>
        </w:rPr>
        <w:t>Step 6:</w:t>
      </w:r>
      <w:r>
        <w:t xml:space="preserve"> </w:t>
      </w:r>
      <w:r w:rsidRPr="00984F47">
        <w:rPr>
          <w:b/>
          <w:bCs/>
        </w:rPr>
        <w:t>Open SQL Server Object Explorer</w:t>
      </w:r>
      <w:r>
        <w:t xml:space="preserve"> and verify the database successfully created.</w:t>
      </w:r>
    </w:p>
    <w:p w14:paraId="42D4BEEF" w14:textId="72AFA205" w:rsidR="00984F47" w:rsidRDefault="00984F47" w:rsidP="00283938">
      <w:r>
        <w:rPr>
          <w:noProof/>
        </w:rPr>
        <w:lastRenderedPageBreak/>
        <w:drawing>
          <wp:inline distT="0" distB="0" distL="0" distR="0" wp14:anchorId="56E79466" wp14:editId="0D34ED31">
            <wp:extent cx="5067300" cy="5953125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7287" w14:textId="30E42D8E" w:rsidR="00984F47" w:rsidRPr="00984F47" w:rsidRDefault="00984F47" w:rsidP="00283938">
      <w:r w:rsidRPr="001150F6">
        <w:rPr>
          <w:b/>
          <w:bCs/>
        </w:rPr>
        <w:t xml:space="preserve">Step </w:t>
      </w:r>
      <w:r w:rsidR="001150F6" w:rsidRPr="001150F6">
        <w:rPr>
          <w:b/>
          <w:bCs/>
        </w:rPr>
        <w:t>7:</w:t>
      </w:r>
      <w:r>
        <w:t xml:space="preserve"> </w:t>
      </w:r>
      <w:r w:rsidRPr="001150F6">
        <w:t>Open</w:t>
      </w:r>
      <w:r w:rsidRPr="00984F47">
        <w:rPr>
          <w:b/>
          <w:bCs/>
        </w:rPr>
        <w:t xml:space="preserve"> Solution Explorer</w:t>
      </w:r>
      <w:r>
        <w:t xml:space="preserve">, Set </w:t>
      </w:r>
      <w:proofErr w:type="spellStart"/>
      <w:r w:rsidR="001150F6" w:rsidRPr="001150F6">
        <w:rPr>
          <w:b/>
          <w:bCs/>
        </w:rPr>
        <w:t>SocieteGenerale.API</w:t>
      </w:r>
      <w:proofErr w:type="spellEnd"/>
      <w:r w:rsidR="001150F6">
        <w:t xml:space="preserve"> </w:t>
      </w:r>
      <w:r>
        <w:t xml:space="preserve">as </w:t>
      </w:r>
      <w:r w:rsidR="001150F6">
        <w:t>S</w:t>
      </w:r>
      <w:r>
        <w:t xml:space="preserve">tartup </w:t>
      </w:r>
      <w:r w:rsidR="001150F6">
        <w:t>P</w:t>
      </w:r>
      <w:r>
        <w:t xml:space="preserve">roject </w:t>
      </w:r>
    </w:p>
    <w:p w14:paraId="1E009964" w14:textId="77777777" w:rsidR="00984F47" w:rsidRDefault="00984F47" w:rsidP="00283938">
      <w:pPr>
        <w:rPr>
          <w:b/>
          <w:bCs/>
        </w:rPr>
      </w:pPr>
    </w:p>
    <w:p w14:paraId="1A3AB823" w14:textId="77777777" w:rsidR="00283938" w:rsidRDefault="00283938" w:rsidP="00283938">
      <w:pPr>
        <w:rPr>
          <w:b/>
          <w:bCs/>
        </w:rPr>
      </w:pPr>
    </w:p>
    <w:p w14:paraId="1BE20800" w14:textId="77777777" w:rsidR="00283938" w:rsidRDefault="00283938" w:rsidP="00283938">
      <w:pPr>
        <w:rPr>
          <w:b/>
          <w:bCs/>
        </w:rPr>
      </w:pPr>
    </w:p>
    <w:p w14:paraId="3214F850" w14:textId="39520DA3" w:rsidR="00283938" w:rsidRPr="00283938" w:rsidRDefault="00283938" w:rsidP="0028393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F96CE0" wp14:editId="7EB9F758">
            <wp:extent cx="5943600" cy="7439025"/>
            <wp:effectExtent l="0" t="0" r="0" b="9525"/>
            <wp:docPr id="1" name="Picture 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2A50" w14:textId="77777777" w:rsidR="00283938" w:rsidRDefault="00283938" w:rsidP="00283938"/>
    <w:p w14:paraId="5AE16A1C" w14:textId="77777777" w:rsidR="00470905" w:rsidRDefault="00470905" w:rsidP="00470905"/>
    <w:p w14:paraId="679A9399" w14:textId="46BE7D17" w:rsidR="00470905" w:rsidRDefault="001150F6" w:rsidP="00470905">
      <w:r w:rsidRPr="001150F6">
        <w:rPr>
          <w:b/>
          <w:bCs/>
        </w:rPr>
        <w:lastRenderedPageBreak/>
        <w:t>Step 8:</w:t>
      </w:r>
      <w:r>
        <w:t xml:space="preserve"> Press </w:t>
      </w:r>
      <w:r w:rsidRPr="001150F6">
        <w:rPr>
          <w:b/>
          <w:bCs/>
        </w:rPr>
        <w:t>F5</w:t>
      </w:r>
      <w:r>
        <w:t xml:space="preserve"> or press </w:t>
      </w:r>
      <w:r w:rsidRPr="001150F6">
        <w:rPr>
          <w:b/>
          <w:bCs/>
        </w:rPr>
        <w:t>IIS Express</w:t>
      </w:r>
      <w:r>
        <w:t xml:space="preserve"> to run the project.</w:t>
      </w:r>
    </w:p>
    <w:p w14:paraId="14D1BA5E" w14:textId="4C543D7F" w:rsidR="001150F6" w:rsidRDefault="001150F6" w:rsidP="00470905">
      <w:r>
        <w:t>Now the Swagger UI will be appeared.</w:t>
      </w:r>
    </w:p>
    <w:p w14:paraId="7342528A" w14:textId="52656BBF" w:rsidR="001150F6" w:rsidRDefault="001150F6" w:rsidP="00470905"/>
    <w:p w14:paraId="17E362B8" w14:textId="56C7FCF7" w:rsidR="001150F6" w:rsidRDefault="001150F6" w:rsidP="00470905">
      <w:r>
        <w:rPr>
          <w:noProof/>
        </w:rPr>
        <w:drawing>
          <wp:inline distT="0" distB="0" distL="0" distR="0" wp14:anchorId="3E29155B" wp14:editId="3FC2F943">
            <wp:extent cx="5943600" cy="2641600"/>
            <wp:effectExtent l="0" t="0" r="0" b="635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62AD" w14:textId="77777777" w:rsidR="001150F6" w:rsidRDefault="001150F6" w:rsidP="00470905"/>
    <w:p w14:paraId="7C935EA5" w14:textId="074DB414" w:rsidR="00A133CC" w:rsidRDefault="00A133CC">
      <w:pPr>
        <w:rPr>
          <w:b/>
          <w:bCs/>
          <w:sz w:val="28"/>
          <w:szCs w:val="28"/>
        </w:rPr>
      </w:pPr>
      <w:r w:rsidRPr="00A133CC">
        <w:rPr>
          <w:b/>
          <w:bCs/>
          <w:sz w:val="28"/>
          <w:szCs w:val="28"/>
        </w:rPr>
        <w:t>API endpoints</w:t>
      </w:r>
      <w:r w:rsidR="001A56A5">
        <w:rPr>
          <w:b/>
          <w:bCs/>
          <w:sz w:val="28"/>
          <w:szCs w:val="28"/>
        </w:rPr>
        <w:t xml:space="preserve"> Inputs and outputs</w:t>
      </w:r>
      <w:r w:rsidRPr="00A133CC">
        <w:rPr>
          <w:b/>
          <w:bCs/>
          <w:sz w:val="28"/>
          <w:szCs w:val="28"/>
        </w:rPr>
        <w:t>:</w:t>
      </w:r>
    </w:p>
    <w:p w14:paraId="4F471F92" w14:textId="780BF286" w:rsidR="00A133CC" w:rsidRDefault="00A133C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4"/>
        <w:gridCol w:w="5226"/>
      </w:tblGrid>
      <w:tr w:rsidR="00A133CC" w14:paraId="1BA92D5E" w14:textId="77777777" w:rsidTr="00DF6D21">
        <w:tc>
          <w:tcPr>
            <w:tcW w:w="9350" w:type="dxa"/>
            <w:gridSpan w:val="2"/>
          </w:tcPr>
          <w:p w14:paraId="0E3ED61F" w14:textId="64E1188C" w:rsidR="00A133CC" w:rsidRDefault="00A133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ustomer management</w:t>
            </w:r>
          </w:p>
        </w:tc>
      </w:tr>
      <w:tr w:rsidR="00E75D47" w14:paraId="2139C805" w14:textId="77777777" w:rsidTr="00A133CC">
        <w:tc>
          <w:tcPr>
            <w:tcW w:w="4225" w:type="dxa"/>
          </w:tcPr>
          <w:p w14:paraId="27CBBFB8" w14:textId="0A3AC89E" w:rsidR="00A133CC" w:rsidRDefault="00A133CC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2EF9E4" wp14:editId="67837083">
                  <wp:extent cx="2286000" cy="577921"/>
                  <wp:effectExtent l="0" t="0" r="0" b="0"/>
                  <wp:docPr id="3" name="Picture 3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graphical user interfac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369" cy="586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</w:tcPr>
          <w:p w14:paraId="4E86B77B" w14:textId="6C547124" w:rsidR="00E75D47" w:rsidRPr="003A5927" w:rsidRDefault="00A133CC" w:rsidP="003A5927">
            <w:pPr>
              <w:rPr>
                <w:sz w:val="28"/>
                <w:szCs w:val="28"/>
              </w:rPr>
            </w:pPr>
            <w:r w:rsidRPr="003A5927">
              <w:rPr>
                <w:sz w:val="28"/>
                <w:szCs w:val="28"/>
              </w:rPr>
              <w:t>Create new user</w:t>
            </w:r>
            <w:r w:rsidR="00E75D47" w:rsidRPr="003A5927">
              <w:rPr>
                <w:noProof/>
              </w:rPr>
              <w:drawing>
                <wp:inline distT="0" distB="0" distL="0" distR="0" wp14:anchorId="4BFD8741" wp14:editId="583AB70E">
                  <wp:extent cx="2857500" cy="13430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D47" w14:paraId="52638962" w14:textId="77777777" w:rsidTr="00A133CC">
        <w:tc>
          <w:tcPr>
            <w:tcW w:w="4225" w:type="dxa"/>
          </w:tcPr>
          <w:p w14:paraId="40BB3598" w14:textId="419C69E4" w:rsidR="00A133CC" w:rsidRDefault="00A133CC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971E5B" wp14:editId="0C05300F">
                  <wp:extent cx="2270760" cy="725282"/>
                  <wp:effectExtent l="0" t="0" r="0" b="0"/>
                  <wp:docPr id="6" name="Picture 6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&#10;&#10;Description automatically generated with medium confidenc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55" cy="72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</w:tcPr>
          <w:p w14:paraId="46D6F5E0" w14:textId="60DA01C3" w:rsidR="00A133CC" w:rsidRPr="003A5927" w:rsidRDefault="00A133CC">
            <w:pPr>
              <w:rPr>
                <w:sz w:val="28"/>
                <w:szCs w:val="28"/>
              </w:rPr>
            </w:pPr>
            <w:r w:rsidRPr="003A5927">
              <w:rPr>
                <w:sz w:val="28"/>
                <w:szCs w:val="28"/>
              </w:rPr>
              <w:t>Get all customers list</w:t>
            </w:r>
          </w:p>
          <w:p w14:paraId="6903D086" w14:textId="2B4EF8CC" w:rsidR="00E75D47" w:rsidRDefault="00E75D47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AB6BAD" wp14:editId="17269AC2">
                  <wp:extent cx="2961640" cy="15506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753" cy="155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3CC" w14:paraId="0ECF099A" w14:textId="77777777" w:rsidTr="006F65F8">
        <w:tc>
          <w:tcPr>
            <w:tcW w:w="9350" w:type="dxa"/>
            <w:gridSpan w:val="2"/>
          </w:tcPr>
          <w:p w14:paraId="6E780E71" w14:textId="1E437786" w:rsidR="00A133CC" w:rsidRDefault="00A133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ransaction management</w:t>
            </w:r>
          </w:p>
        </w:tc>
      </w:tr>
      <w:tr w:rsidR="00E75D47" w14:paraId="6A76B385" w14:textId="77777777" w:rsidTr="00A133CC">
        <w:tc>
          <w:tcPr>
            <w:tcW w:w="4225" w:type="dxa"/>
          </w:tcPr>
          <w:p w14:paraId="37B018DC" w14:textId="1E75521C" w:rsidR="00A133CC" w:rsidRDefault="00A133CC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DBB86B" wp14:editId="3E6806DD">
                  <wp:extent cx="2207344" cy="502960"/>
                  <wp:effectExtent l="0" t="0" r="2540" b="0"/>
                  <wp:docPr id="7" name="Picture 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ape&#10;&#10;Description automatically generated with medium confidenc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969" cy="52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</w:tcPr>
          <w:p w14:paraId="0572A6E0" w14:textId="0758D2C8" w:rsidR="00A133CC" w:rsidRPr="003A5927" w:rsidRDefault="00A133CC">
            <w:pPr>
              <w:rPr>
                <w:sz w:val="28"/>
                <w:szCs w:val="28"/>
              </w:rPr>
            </w:pPr>
            <w:r w:rsidRPr="003A5927">
              <w:rPr>
                <w:sz w:val="28"/>
                <w:szCs w:val="28"/>
              </w:rPr>
              <w:t>Purchase</w:t>
            </w:r>
            <w:r w:rsidR="003A5927">
              <w:rPr>
                <w:sz w:val="28"/>
                <w:szCs w:val="28"/>
              </w:rPr>
              <w:t xml:space="preserve"> a item using Immediate or Credit payment mode(Payment Type – 1 (Immediate, 2 - Credit)</w:t>
            </w:r>
          </w:p>
          <w:p w14:paraId="79B6876F" w14:textId="05A2B12D" w:rsidR="00EB5083" w:rsidRDefault="00EB5083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73AD71" wp14:editId="57CA9D42">
                  <wp:extent cx="3131820" cy="8686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D47" w14:paraId="72749159" w14:textId="77777777" w:rsidTr="00A133CC">
        <w:tc>
          <w:tcPr>
            <w:tcW w:w="4225" w:type="dxa"/>
          </w:tcPr>
          <w:p w14:paraId="66D1DB71" w14:textId="7EB6D228" w:rsidR="00A133CC" w:rsidRDefault="00A133CC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A93D6B" wp14:editId="047333B6">
                  <wp:extent cx="2401570" cy="586740"/>
                  <wp:effectExtent l="0" t="0" r="0" b="3810"/>
                  <wp:docPr id="8" name="Picture 8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, application, Word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426" cy="59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</w:tcPr>
          <w:p w14:paraId="0A792651" w14:textId="78EC8D4F" w:rsidR="003A5927" w:rsidRPr="003A5927" w:rsidRDefault="003A5927">
            <w:pPr>
              <w:rPr>
                <w:sz w:val="28"/>
                <w:szCs w:val="28"/>
              </w:rPr>
            </w:pPr>
            <w:r w:rsidRPr="003A5927">
              <w:rPr>
                <w:sz w:val="28"/>
                <w:szCs w:val="28"/>
              </w:rPr>
              <w:t>Get all outstanding transactions</w:t>
            </w:r>
            <w:r>
              <w:rPr>
                <w:sz w:val="28"/>
                <w:szCs w:val="28"/>
              </w:rPr>
              <w:t xml:space="preserve"> details</w:t>
            </w:r>
            <w:r w:rsidRPr="003A5927">
              <w:rPr>
                <w:sz w:val="28"/>
                <w:szCs w:val="28"/>
              </w:rPr>
              <w:t xml:space="preserve"> with rate of interest for each purchase and its total amount with interest by </w:t>
            </w:r>
            <w:proofErr w:type="spellStart"/>
            <w:r w:rsidRPr="003A5927">
              <w:rPr>
                <w:b/>
                <w:bCs/>
                <w:sz w:val="28"/>
                <w:szCs w:val="28"/>
              </w:rPr>
              <w:t>CustomerId</w:t>
            </w:r>
            <w:proofErr w:type="spellEnd"/>
            <w:r w:rsidRPr="003A5927">
              <w:rPr>
                <w:sz w:val="28"/>
                <w:szCs w:val="28"/>
              </w:rPr>
              <w:t>.</w:t>
            </w:r>
          </w:p>
          <w:p w14:paraId="793C0741" w14:textId="0EEF3962" w:rsidR="00A133CC" w:rsidRDefault="00E75D47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A63A5D" wp14:editId="1B0BBA7C">
                  <wp:extent cx="3148965" cy="151244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362" cy="1516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C6DFF" w14:textId="26828BDB" w:rsidR="003A5927" w:rsidRDefault="003A592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75D47" w14:paraId="786CF9C4" w14:textId="77777777" w:rsidTr="00A133CC">
        <w:tc>
          <w:tcPr>
            <w:tcW w:w="4225" w:type="dxa"/>
          </w:tcPr>
          <w:p w14:paraId="7CF8E8A2" w14:textId="055E2A9A" w:rsidR="00A133CC" w:rsidRDefault="00A133CC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94FE2F" wp14:editId="5543C1B2">
                  <wp:extent cx="2374900" cy="61722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321" cy="623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</w:tcPr>
          <w:p w14:paraId="140EEA35" w14:textId="39C48239" w:rsidR="003A5927" w:rsidRDefault="003A5927">
            <w:pPr>
              <w:rPr>
                <w:b/>
                <w:bCs/>
                <w:sz w:val="28"/>
                <w:szCs w:val="28"/>
              </w:rPr>
            </w:pPr>
            <w:r w:rsidRPr="003A5927">
              <w:rPr>
                <w:sz w:val="28"/>
                <w:szCs w:val="28"/>
              </w:rPr>
              <w:t>Get all outstanding transactions total amount with interest by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stomerId</w:t>
            </w:r>
            <w:proofErr w:type="spellEnd"/>
          </w:p>
          <w:p w14:paraId="188A5A8E" w14:textId="0EC0C33E" w:rsidR="00A133CC" w:rsidRDefault="00E75D47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A842B2" wp14:editId="0113981C">
                  <wp:extent cx="2619375" cy="9525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17EDE" w14:textId="6E359462" w:rsidR="003A5927" w:rsidRDefault="003A592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75D47" w14:paraId="08C89D64" w14:textId="77777777" w:rsidTr="00A133CC">
        <w:tc>
          <w:tcPr>
            <w:tcW w:w="4225" w:type="dxa"/>
          </w:tcPr>
          <w:p w14:paraId="07B6BC6F" w14:textId="71C2A668" w:rsidR="00A133CC" w:rsidRDefault="00A133CC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76C556" wp14:editId="0DF92D18">
                  <wp:extent cx="2393950" cy="632460"/>
                  <wp:effectExtent l="0" t="0" r="6350" b="0"/>
                  <wp:docPr id="10" name="Picture 10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ext&#10;&#10;Description automatically generated with low confidenc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455" cy="63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</w:tcPr>
          <w:p w14:paraId="683B634D" w14:textId="039421CB" w:rsidR="003A5927" w:rsidRPr="003A5927" w:rsidRDefault="003A5927">
            <w:pPr>
              <w:rPr>
                <w:sz w:val="28"/>
                <w:szCs w:val="28"/>
              </w:rPr>
            </w:pPr>
            <w:r w:rsidRPr="003A5927">
              <w:rPr>
                <w:sz w:val="28"/>
                <w:szCs w:val="28"/>
              </w:rPr>
              <w:t>Payment</w:t>
            </w:r>
            <w:r>
              <w:rPr>
                <w:sz w:val="28"/>
                <w:szCs w:val="28"/>
              </w:rPr>
              <w:t xml:space="preserve"> with Principle amount + Interest against to the transaction Id by Customer Id</w:t>
            </w:r>
          </w:p>
          <w:p w14:paraId="0B11BD66" w14:textId="429BA5FB" w:rsidR="00A133CC" w:rsidRDefault="00E75D47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88C414" wp14:editId="6065C251">
                  <wp:extent cx="3177330" cy="68580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32" cy="68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794EA" w14:textId="42C49841" w:rsidR="003A5927" w:rsidRDefault="003A592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06AB799" w14:textId="77777777" w:rsidR="00A133CC" w:rsidRDefault="00A133CC">
      <w:pPr>
        <w:rPr>
          <w:b/>
          <w:bCs/>
          <w:sz w:val="28"/>
          <w:szCs w:val="28"/>
        </w:rPr>
      </w:pPr>
    </w:p>
    <w:p w14:paraId="63D5C970" w14:textId="7909DB9B" w:rsidR="00A133CC" w:rsidRDefault="00A133CC">
      <w:pPr>
        <w:rPr>
          <w:b/>
          <w:bCs/>
          <w:sz w:val="28"/>
          <w:szCs w:val="28"/>
        </w:rPr>
      </w:pPr>
    </w:p>
    <w:p w14:paraId="55C45751" w14:textId="09532A00" w:rsidR="00A133CC" w:rsidRDefault="00A133CC">
      <w:pPr>
        <w:rPr>
          <w:b/>
          <w:bCs/>
          <w:sz w:val="28"/>
          <w:szCs w:val="28"/>
        </w:rPr>
      </w:pPr>
    </w:p>
    <w:p w14:paraId="567F0270" w14:textId="644B8E3B" w:rsidR="00A133CC" w:rsidRDefault="00A133CC">
      <w:pPr>
        <w:rPr>
          <w:b/>
          <w:bCs/>
          <w:sz w:val="28"/>
          <w:szCs w:val="28"/>
        </w:rPr>
      </w:pPr>
    </w:p>
    <w:p w14:paraId="627B0F66" w14:textId="4CBC5BB1" w:rsidR="00A133CC" w:rsidRDefault="00A133CC">
      <w:pPr>
        <w:rPr>
          <w:b/>
          <w:bCs/>
          <w:sz w:val="28"/>
          <w:szCs w:val="28"/>
        </w:rPr>
      </w:pPr>
    </w:p>
    <w:p w14:paraId="711670B6" w14:textId="0BB0CA8D" w:rsidR="00A133CC" w:rsidRDefault="00A133CC">
      <w:pPr>
        <w:rPr>
          <w:b/>
          <w:bCs/>
          <w:sz w:val="28"/>
          <w:szCs w:val="28"/>
        </w:rPr>
      </w:pPr>
      <w:r w:rsidRPr="00A133CC">
        <w:rPr>
          <w:b/>
          <w:bCs/>
          <w:sz w:val="28"/>
          <w:szCs w:val="28"/>
        </w:rPr>
        <w:t>Transactions</w:t>
      </w:r>
      <w:r>
        <w:rPr>
          <w:b/>
          <w:bCs/>
          <w:sz w:val="28"/>
          <w:szCs w:val="28"/>
        </w:rPr>
        <w:t>:</w:t>
      </w:r>
    </w:p>
    <w:p w14:paraId="18572A30" w14:textId="3D98800D" w:rsidR="00A133CC" w:rsidRDefault="00A133CC">
      <w:pPr>
        <w:rPr>
          <w:b/>
          <w:bCs/>
          <w:sz w:val="28"/>
          <w:szCs w:val="28"/>
        </w:rPr>
      </w:pPr>
    </w:p>
    <w:p w14:paraId="1D8FC378" w14:textId="2E39E945" w:rsidR="00A133CC" w:rsidRDefault="00A133CC">
      <w:pPr>
        <w:rPr>
          <w:b/>
          <w:bCs/>
          <w:sz w:val="28"/>
          <w:szCs w:val="28"/>
        </w:rPr>
      </w:pPr>
    </w:p>
    <w:p w14:paraId="1598A5B1" w14:textId="31542D64" w:rsidR="00A133CC" w:rsidRDefault="00A133CC">
      <w:pPr>
        <w:rPr>
          <w:b/>
          <w:bCs/>
          <w:sz w:val="28"/>
          <w:szCs w:val="28"/>
        </w:rPr>
      </w:pPr>
    </w:p>
    <w:p w14:paraId="40B52C72" w14:textId="5AC279AC" w:rsidR="00A133CC" w:rsidRPr="00A133CC" w:rsidRDefault="00A133CC">
      <w:pPr>
        <w:rPr>
          <w:b/>
          <w:bCs/>
          <w:sz w:val="28"/>
          <w:szCs w:val="28"/>
        </w:rPr>
      </w:pPr>
    </w:p>
    <w:sectPr w:rsidR="00A133CC" w:rsidRPr="00A13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ECE6" w14:textId="77777777" w:rsidR="00E7084A" w:rsidRDefault="00E7084A" w:rsidP="00470905">
      <w:pPr>
        <w:spacing w:after="0" w:line="240" w:lineRule="auto"/>
      </w:pPr>
      <w:r>
        <w:separator/>
      </w:r>
    </w:p>
  </w:endnote>
  <w:endnote w:type="continuationSeparator" w:id="0">
    <w:p w14:paraId="087B41B6" w14:textId="77777777" w:rsidR="00E7084A" w:rsidRDefault="00E7084A" w:rsidP="0047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26305" w14:textId="77777777" w:rsidR="00E7084A" w:rsidRDefault="00E7084A" w:rsidP="00470905">
      <w:pPr>
        <w:spacing w:after="0" w:line="240" w:lineRule="auto"/>
      </w:pPr>
      <w:r>
        <w:separator/>
      </w:r>
    </w:p>
  </w:footnote>
  <w:footnote w:type="continuationSeparator" w:id="0">
    <w:p w14:paraId="4FE1D49D" w14:textId="77777777" w:rsidR="00E7084A" w:rsidRDefault="00E7084A" w:rsidP="0047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6E38"/>
    <w:multiLevelType w:val="hybridMultilevel"/>
    <w:tmpl w:val="8D9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701CE"/>
    <w:multiLevelType w:val="hybridMultilevel"/>
    <w:tmpl w:val="D57A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2154"/>
    <w:multiLevelType w:val="hybridMultilevel"/>
    <w:tmpl w:val="996A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1402B"/>
    <w:multiLevelType w:val="hybridMultilevel"/>
    <w:tmpl w:val="F07C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2A"/>
    <w:rsid w:val="001150F6"/>
    <w:rsid w:val="001A56A5"/>
    <w:rsid w:val="001F7EAD"/>
    <w:rsid w:val="00283938"/>
    <w:rsid w:val="003A5927"/>
    <w:rsid w:val="00470905"/>
    <w:rsid w:val="004C75A9"/>
    <w:rsid w:val="00527E6A"/>
    <w:rsid w:val="00984F47"/>
    <w:rsid w:val="009C342A"/>
    <w:rsid w:val="00A133CC"/>
    <w:rsid w:val="00D06063"/>
    <w:rsid w:val="00E12808"/>
    <w:rsid w:val="00E7084A"/>
    <w:rsid w:val="00E75D47"/>
    <w:rsid w:val="00EB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F955D"/>
  <w15:chartTrackingRefBased/>
  <w15:docId w15:val="{083AA5E6-5347-4013-8DF9-4418AA62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905"/>
  </w:style>
  <w:style w:type="paragraph" w:styleId="Footer">
    <w:name w:val="footer"/>
    <w:basedOn w:val="Normal"/>
    <w:link w:val="FooterChar"/>
    <w:uiPriority w:val="99"/>
    <w:unhideWhenUsed/>
    <w:rsid w:val="0047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905"/>
  </w:style>
  <w:style w:type="paragraph" w:styleId="ListParagraph">
    <w:name w:val="List Paragraph"/>
    <w:basedOn w:val="Normal"/>
    <w:uiPriority w:val="34"/>
    <w:qFormat/>
    <w:rsid w:val="00470905"/>
    <w:pPr>
      <w:ind w:left="720"/>
      <w:contextualSpacing/>
    </w:pPr>
  </w:style>
  <w:style w:type="table" w:styleId="TableGrid">
    <w:name w:val="Table Grid"/>
    <w:basedOn w:val="TableNormal"/>
    <w:uiPriority w:val="39"/>
    <w:rsid w:val="00A1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3410-912E-42C4-85DC-CA3EE709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iban K</dc:creator>
  <cp:keywords/>
  <dc:description/>
  <cp:lastModifiedBy>Parthiban K</cp:lastModifiedBy>
  <cp:revision>6</cp:revision>
  <dcterms:created xsi:type="dcterms:W3CDTF">2021-08-29T14:52:00Z</dcterms:created>
  <dcterms:modified xsi:type="dcterms:W3CDTF">2021-08-31T04:42:00Z</dcterms:modified>
</cp:coreProperties>
</file>